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C9" w:rsidRPr="00206D2D" w:rsidRDefault="00157195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>Посилання на сайт (</w:t>
      </w:r>
      <w:proofErr w:type="spellStart"/>
      <w:r w:rsidRPr="00206D2D">
        <w:rPr>
          <w:b/>
          <w:sz w:val="28"/>
          <w:szCs w:val="28"/>
        </w:rPr>
        <w:t>блог</w:t>
      </w:r>
      <w:proofErr w:type="spellEnd"/>
      <w:r w:rsidRPr="00206D2D">
        <w:rPr>
          <w:b/>
          <w:sz w:val="28"/>
          <w:szCs w:val="28"/>
        </w:rPr>
        <w:t>)</w:t>
      </w:r>
    </w:p>
    <w:p w:rsidR="00D1390D" w:rsidRPr="00206D2D" w:rsidRDefault="00157195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 xml:space="preserve">учасників </w:t>
      </w:r>
      <w:r w:rsidR="00D1390D" w:rsidRPr="00206D2D">
        <w:rPr>
          <w:b/>
          <w:sz w:val="28"/>
          <w:szCs w:val="28"/>
        </w:rPr>
        <w:t>І етапу міського конкурсу</w:t>
      </w:r>
    </w:p>
    <w:p w:rsidR="00D1390D" w:rsidRPr="00206D2D" w:rsidRDefault="00D1390D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>«Учитель року – 201</w:t>
      </w:r>
      <w:r w:rsidR="00DD7C2C">
        <w:rPr>
          <w:b/>
          <w:sz w:val="28"/>
          <w:szCs w:val="28"/>
        </w:rPr>
        <w:t>6</w:t>
      </w:r>
      <w:r w:rsidRPr="00206D2D">
        <w:rPr>
          <w:b/>
          <w:sz w:val="28"/>
          <w:szCs w:val="28"/>
        </w:rPr>
        <w:t>»</w:t>
      </w:r>
    </w:p>
    <w:p w:rsidR="00A75DD5" w:rsidRPr="00206D2D" w:rsidRDefault="00A75DD5" w:rsidP="00206D2D">
      <w:pPr>
        <w:jc w:val="center"/>
        <w:rPr>
          <w:b/>
          <w:sz w:val="28"/>
          <w:szCs w:val="28"/>
        </w:rPr>
      </w:pPr>
    </w:p>
    <w:p w:rsidR="00A75DD5" w:rsidRPr="004964F1" w:rsidRDefault="00A75DD5" w:rsidP="00206D2D">
      <w:pPr>
        <w:jc w:val="center"/>
        <w:rPr>
          <w:b/>
          <w:i/>
          <w:sz w:val="32"/>
          <w:szCs w:val="32"/>
        </w:rPr>
      </w:pPr>
      <w:r w:rsidRPr="004964F1">
        <w:rPr>
          <w:b/>
          <w:i/>
          <w:sz w:val="32"/>
          <w:szCs w:val="32"/>
        </w:rPr>
        <w:t>Номінація «</w:t>
      </w:r>
      <w:r w:rsidR="00A92226">
        <w:rPr>
          <w:b/>
          <w:i/>
          <w:sz w:val="32"/>
          <w:szCs w:val="32"/>
        </w:rPr>
        <w:t>Математика</w:t>
      </w:r>
      <w:r w:rsidRPr="004964F1">
        <w:rPr>
          <w:b/>
          <w:i/>
          <w:sz w:val="32"/>
          <w:szCs w:val="32"/>
        </w:rPr>
        <w:t>»</w:t>
      </w:r>
    </w:p>
    <w:p w:rsidR="00A75DD5" w:rsidRDefault="00A75DD5" w:rsidP="00206D2D">
      <w:pPr>
        <w:rPr>
          <w:sz w:val="28"/>
          <w:szCs w:val="28"/>
        </w:rPr>
      </w:pPr>
    </w:p>
    <w:tbl>
      <w:tblPr>
        <w:tblStyle w:val="a5"/>
        <w:tblW w:w="10696" w:type="dxa"/>
        <w:tblInd w:w="-885" w:type="dxa"/>
        <w:tblLayout w:type="fixed"/>
        <w:tblLook w:val="04A0"/>
      </w:tblPr>
      <w:tblGrid>
        <w:gridCol w:w="568"/>
        <w:gridCol w:w="2062"/>
        <w:gridCol w:w="3041"/>
        <w:gridCol w:w="5025"/>
      </w:tblGrid>
      <w:tr w:rsidR="00727947" w:rsidRPr="008F2A83" w:rsidTr="000B4DB7">
        <w:trPr>
          <w:trHeight w:val="700"/>
        </w:trPr>
        <w:tc>
          <w:tcPr>
            <w:tcW w:w="568" w:type="dxa"/>
          </w:tcPr>
          <w:p w:rsidR="00DD7C2C" w:rsidRPr="008F2A83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 w:rsidRPr="008F2A83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062" w:type="dxa"/>
          </w:tcPr>
          <w:p w:rsidR="00DD7C2C" w:rsidRPr="008F2A83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 w:rsidRPr="008F2A83">
              <w:rPr>
                <w:b/>
                <w:sz w:val="28"/>
                <w:szCs w:val="28"/>
              </w:rPr>
              <w:t>ПІБ учасника</w:t>
            </w:r>
          </w:p>
        </w:tc>
        <w:tc>
          <w:tcPr>
            <w:tcW w:w="3041" w:type="dxa"/>
          </w:tcPr>
          <w:p w:rsidR="00DD7C2C" w:rsidRPr="008F2A83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 w:rsidRPr="008F2A83">
              <w:rPr>
                <w:b/>
                <w:sz w:val="28"/>
                <w:szCs w:val="28"/>
              </w:rPr>
              <w:t>ЗНЗ</w:t>
            </w:r>
          </w:p>
        </w:tc>
        <w:tc>
          <w:tcPr>
            <w:tcW w:w="5025" w:type="dxa"/>
          </w:tcPr>
          <w:p w:rsidR="00DD7C2C" w:rsidRPr="008F2A83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 w:rsidRPr="008F2A83">
              <w:rPr>
                <w:b/>
                <w:sz w:val="28"/>
                <w:szCs w:val="28"/>
              </w:rPr>
              <w:t>Посилання на сайт (</w:t>
            </w:r>
            <w:proofErr w:type="spellStart"/>
            <w:r w:rsidRPr="008F2A83">
              <w:rPr>
                <w:b/>
                <w:sz w:val="28"/>
                <w:szCs w:val="28"/>
              </w:rPr>
              <w:t>блог</w:t>
            </w:r>
            <w:proofErr w:type="spellEnd"/>
            <w:r w:rsidRPr="008F2A83">
              <w:rPr>
                <w:b/>
                <w:sz w:val="28"/>
                <w:szCs w:val="28"/>
              </w:rPr>
              <w:t>)</w:t>
            </w:r>
          </w:p>
          <w:p w:rsidR="00DD7C2C" w:rsidRPr="008F2A83" w:rsidRDefault="00DD7C2C" w:rsidP="00DD7C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7947" w:rsidRPr="008F2A83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DD7C2C" w:rsidRPr="008F2A83" w:rsidRDefault="00127B9C" w:rsidP="00206D2D">
            <w:pPr>
              <w:rPr>
                <w:sz w:val="28"/>
                <w:szCs w:val="28"/>
              </w:rPr>
            </w:pPr>
            <w:proofErr w:type="spellStart"/>
            <w:r w:rsidRPr="008F2A83">
              <w:rPr>
                <w:sz w:val="28"/>
                <w:szCs w:val="28"/>
              </w:rPr>
              <w:t>Дзьобань</w:t>
            </w:r>
            <w:proofErr w:type="spellEnd"/>
            <w:r w:rsidRPr="008F2A83">
              <w:rPr>
                <w:sz w:val="28"/>
                <w:szCs w:val="28"/>
              </w:rPr>
              <w:t xml:space="preserve"> Любов Анатоліївна</w:t>
            </w:r>
          </w:p>
        </w:tc>
        <w:tc>
          <w:tcPr>
            <w:tcW w:w="3041" w:type="dxa"/>
          </w:tcPr>
          <w:p w:rsidR="000B4DB7" w:rsidRPr="008F2A83" w:rsidRDefault="00127B9C" w:rsidP="00127B9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Х</w:t>
            </w:r>
            <w:proofErr w:type="spellStart"/>
            <w:r w:rsidRPr="008F2A83">
              <w:rPr>
                <w:sz w:val="28"/>
                <w:szCs w:val="28"/>
                <w:lang w:val="en-US"/>
              </w:rPr>
              <w:t>арківський</w:t>
            </w:r>
            <w:proofErr w:type="spellEnd"/>
            <w:r w:rsidRPr="008F2A83">
              <w:rPr>
                <w:sz w:val="28"/>
                <w:szCs w:val="28"/>
                <w:lang w:val="en-US"/>
              </w:rPr>
              <w:t xml:space="preserve"> </w:t>
            </w:r>
          </w:p>
          <w:p w:rsidR="00DD7C2C" w:rsidRPr="008F2A83" w:rsidRDefault="00127B9C" w:rsidP="00727947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ліцей №</w:t>
            </w:r>
            <w:r w:rsidR="00727947" w:rsidRPr="008F2A83">
              <w:rPr>
                <w:sz w:val="28"/>
                <w:szCs w:val="28"/>
              </w:rPr>
              <w:t xml:space="preserve"> </w:t>
            </w:r>
            <w:r w:rsidRPr="008F2A83">
              <w:rPr>
                <w:sz w:val="28"/>
                <w:szCs w:val="28"/>
              </w:rPr>
              <w:t>149</w:t>
            </w:r>
          </w:p>
        </w:tc>
        <w:tc>
          <w:tcPr>
            <w:tcW w:w="5025" w:type="dxa"/>
          </w:tcPr>
          <w:p w:rsidR="00DD7C2C" w:rsidRPr="008F2A83" w:rsidRDefault="00A44D1E" w:rsidP="00206D2D">
            <w:pPr>
              <w:rPr>
                <w:lang w:val="en-US"/>
              </w:rPr>
            </w:pPr>
            <w:hyperlink r:id="rId6" w:history="1">
              <w:r w:rsidR="00127B9C" w:rsidRPr="008F2A83">
                <w:rPr>
                  <w:rStyle w:val="a9"/>
                  <w:color w:val="auto"/>
                  <w:sz w:val="28"/>
                  <w:szCs w:val="28"/>
                </w:rPr>
                <w:t>http://matematik149.blogspot.com/</w:t>
              </w:r>
            </w:hyperlink>
          </w:p>
          <w:p w:rsidR="00641105" w:rsidRPr="008F2A83" w:rsidRDefault="00641105" w:rsidP="00206D2D">
            <w:pPr>
              <w:rPr>
                <w:sz w:val="28"/>
                <w:szCs w:val="28"/>
                <w:u w:val="single"/>
                <w:lang w:val="en-US"/>
              </w:rPr>
            </w:pPr>
          </w:p>
          <w:p w:rsidR="00727947" w:rsidRPr="008F2A83" w:rsidRDefault="00727947" w:rsidP="00206D2D">
            <w:pPr>
              <w:rPr>
                <w:sz w:val="28"/>
                <w:szCs w:val="28"/>
                <w:u w:val="single"/>
              </w:rPr>
            </w:pPr>
          </w:p>
        </w:tc>
      </w:tr>
      <w:tr w:rsidR="00727947" w:rsidRPr="008F2A83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8F2A83" w:rsidRPr="008F2A83" w:rsidRDefault="00F70CAD" w:rsidP="00206D2D">
            <w:pPr>
              <w:rPr>
                <w:sz w:val="28"/>
                <w:szCs w:val="28"/>
                <w:lang w:val="ru-RU"/>
              </w:rPr>
            </w:pPr>
            <w:proofErr w:type="spellStart"/>
            <w:r w:rsidRPr="008F2A83">
              <w:rPr>
                <w:sz w:val="28"/>
                <w:szCs w:val="28"/>
              </w:rPr>
              <w:t>Оксьом</w:t>
            </w:r>
            <w:proofErr w:type="spellEnd"/>
            <w:r w:rsidRPr="008F2A83">
              <w:rPr>
                <w:sz w:val="28"/>
                <w:szCs w:val="28"/>
              </w:rPr>
              <w:t xml:space="preserve"> </w:t>
            </w:r>
          </w:p>
          <w:p w:rsidR="00DD7C2C" w:rsidRPr="008F2A83" w:rsidRDefault="00F70CAD" w:rsidP="00206D2D">
            <w:pPr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Олена Георгіївна</w:t>
            </w:r>
          </w:p>
        </w:tc>
        <w:tc>
          <w:tcPr>
            <w:tcW w:w="3041" w:type="dxa"/>
          </w:tcPr>
          <w:p w:rsidR="00727947" w:rsidRPr="008F2A83" w:rsidRDefault="00F70CAD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 xml:space="preserve">Харківська </w:t>
            </w:r>
          </w:p>
          <w:p w:rsidR="00DD7C2C" w:rsidRPr="008F2A83" w:rsidRDefault="00F70CAD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гімназія №</w:t>
            </w:r>
            <w:r w:rsidR="00727947" w:rsidRPr="008F2A83">
              <w:rPr>
                <w:sz w:val="28"/>
                <w:szCs w:val="28"/>
              </w:rPr>
              <w:t xml:space="preserve"> </w:t>
            </w:r>
            <w:r w:rsidRPr="008F2A83">
              <w:rPr>
                <w:sz w:val="28"/>
                <w:szCs w:val="28"/>
              </w:rPr>
              <w:t>65</w:t>
            </w:r>
          </w:p>
        </w:tc>
        <w:tc>
          <w:tcPr>
            <w:tcW w:w="5025" w:type="dxa"/>
          </w:tcPr>
          <w:p w:rsidR="00DD7C2C" w:rsidRPr="008F2A83" w:rsidRDefault="00A44D1E" w:rsidP="00206D2D">
            <w:pPr>
              <w:rPr>
                <w:sz w:val="28"/>
                <w:szCs w:val="28"/>
                <w:u w:val="single"/>
                <w:lang w:val="en-US"/>
              </w:rPr>
            </w:pPr>
            <w:hyperlink r:id="rId7" w:history="1">
              <w:r w:rsidR="00641105" w:rsidRPr="008F2A83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641105" w:rsidRPr="008F2A83">
                <w:rPr>
                  <w:rStyle w:val="a9"/>
                  <w:sz w:val="28"/>
                  <w:szCs w:val="28"/>
                </w:rPr>
                <w:t>://</w:t>
              </w:r>
              <w:proofErr w:type="spellStart"/>
              <w:r w:rsidR="00641105" w:rsidRPr="008F2A83">
                <w:rPr>
                  <w:rStyle w:val="a9"/>
                  <w:sz w:val="28"/>
                  <w:szCs w:val="28"/>
                  <w:lang w:val="en-US"/>
                </w:rPr>
                <w:t>mathoog</w:t>
              </w:r>
              <w:proofErr w:type="spellEnd"/>
              <w:r w:rsidR="00641105" w:rsidRPr="008F2A83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="00641105" w:rsidRPr="008F2A83">
                <w:rPr>
                  <w:rStyle w:val="a9"/>
                  <w:sz w:val="28"/>
                  <w:szCs w:val="28"/>
                  <w:lang w:val="en-US"/>
                </w:rPr>
                <w:t>ucoz</w:t>
              </w:r>
              <w:proofErr w:type="spellEnd"/>
              <w:r w:rsidR="00641105" w:rsidRPr="008F2A83">
                <w:rPr>
                  <w:rStyle w:val="a9"/>
                  <w:sz w:val="28"/>
                  <w:szCs w:val="28"/>
                </w:rPr>
                <w:t>.</w:t>
              </w:r>
              <w:r w:rsidR="00641105" w:rsidRPr="008F2A83">
                <w:rPr>
                  <w:rStyle w:val="a9"/>
                  <w:sz w:val="28"/>
                  <w:szCs w:val="28"/>
                  <w:lang w:val="en-US"/>
                </w:rPr>
                <w:t>com</w:t>
              </w:r>
            </w:hyperlink>
          </w:p>
          <w:p w:rsidR="00641105" w:rsidRPr="008F2A83" w:rsidRDefault="00641105" w:rsidP="00206D2D">
            <w:pPr>
              <w:rPr>
                <w:sz w:val="28"/>
                <w:szCs w:val="28"/>
                <w:u w:val="single"/>
              </w:rPr>
            </w:pPr>
          </w:p>
        </w:tc>
      </w:tr>
      <w:tr w:rsidR="00727947" w:rsidRPr="008F2A83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DD7C2C" w:rsidRPr="008F2A83" w:rsidRDefault="008425EC" w:rsidP="00206D2D">
            <w:pPr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 xml:space="preserve">Ярмак </w:t>
            </w:r>
            <w:proofErr w:type="spellStart"/>
            <w:r w:rsidRPr="008F2A83">
              <w:rPr>
                <w:sz w:val="28"/>
                <w:szCs w:val="28"/>
              </w:rPr>
              <w:t>Вячеслав</w:t>
            </w:r>
            <w:proofErr w:type="spellEnd"/>
            <w:r w:rsidRPr="008F2A83">
              <w:rPr>
                <w:sz w:val="28"/>
                <w:szCs w:val="28"/>
              </w:rPr>
              <w:t xml:space="preserve"> Олександрович</w:t>
            </w:r>
          </w:p>
        </w:tc>
        <w:tc>
          <w:tcPr>
            <w:tcW w:w="3041" w:type="dxa"/>
          </w:tcPr>
          <w:p w:rsidR="00DD7C2C" w:rsidRPr="008F2A83" w:rsidRDefault="008425EC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 xml:space="preserve">Харківська загальноосвітня школа  </w:t>
            </w:r>
            <w:r w:rsidRPr="008F2A83">
              <w:rPr>
                <w:sz w:val="28"/>
                <w:szCs w:val="28"/>
                <w:lang w:val="en-US"/>
              </w:rPr>
              <w:t>I</w:t>
            </w:r>
            <w:r w:rsidRPr="008F2A83">
              <w:rPr>
                <w:sz w:val="28"/>
                <w:szCs w:val="28"/>
              </w:rPr>
              <w:t>-</w:t>
            </w:r>
            <w:r w:rsidRPr="008F2A83">
              <w:rPr>
                <w:sz w:val="28"/>
                <w:szCs w:val="28"/>
                <w:lang w:val="en-US"/>
              </w:rPr>
              <w:t>III</w:t>
            </w:r>
            <w:r w:rsidRPr="008F2A83">
              <w:rPr>
                <w:sz w:val="28"/>
                <w:szCs w:val="28"/>
              </w:rPr>
              <w:t xml:space="preserve"> ступенів №110</w:t>
            </w:r>
          </w:p>
        </w:tc>
        <w:tc>
          <w:tcPr>
            <w:tcW w:w="5025" w:type="dxa"/>
          </w:tcPr>
          <w:p w:rsidR="00DD7C2C" w:rsidRPr="008F2A83" w:rsidRDefault="00A44D1E" w:rsidP="00206D2D">
            <w:pPr>
              <w:rPr>
                <w:lang w:val="en-US"/>
              </w:rPr>
            </w:pPr>
            <w:hyperlink r:id="rId8" w:history="1">
              <w:r w:rsidR="008425EC" w:rsidRPr="008F2A83">
                <w:rPr>
                  <w:rStyle w:val="a9"/>
                  <w:color w:val="auto"/>
                  <w:sz w:val="28"/>
                  <w:szCs w:val="28"/>
                </w:rPr>
                <w:t>testolat.simplesite.com</w:t>
              </w:r>
            </w:hyperlink>
          </w:p>
          <w:p w:rsidR="00641105" w:rsidRPr="008F2A83" w:rsidRDefault="00641105" w:rsidP="00206D2D">
            <w:pPr>
              <w:rPr>
                <w:sz w:val="28"/>
                <w:szCs w:val="28"/>
                <w:u w:val="single"/>
                <w:lang w:val="en-US"/>
              </w:rPr>
            </w:pPr>
          </w:p>
        </w:tc>
      </w:tr>
      <w:tr w:rsidR="00727947" w:rsidRPr="008F2A83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DD7C2C" w:rsidRPr="008F2A83" w:rsidRDefault="007C2D89" w:rsidP="00206D2D">
            <w:pPr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Бабенко Світлана Павлівна</w:t>
            </w:r>
          </w:p>
        </w:tc>
        <w:tc>
          <w:tcPr>
            <w:tcW w:w="3041" w:type="dxa"/>
          </w:tcPr>
          <w:p w:rsidR="000B4DB7" w:rsidRPr="008F2A83" w:rsidRDefault="007C2D89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 xml:space="preserve">Харківська </w:t>
            </w:r>
          </w:p>
          <w:p w:rsidR="000B4DB7" w:rsidRPr="008F2A83" w:rsidRDefault="007C2D89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гімназія № 46</w:t>
            </w:r>
          </w:p>
          <w:p w:rsidR="00DD7C2C" w:rsidRPr="008F2A83" w:rsidRDefault="007C2D89" w:rsidP="000B4DB7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 xml:space="preserve"> ім. М</w:t>
            </w:r>
            <w:r w:rsidR="000B4DB7" w:rsidRPr="008F2A83">
              <w:rPr>
                <w:sz w:val="28"/>
                <w:szCs w:val="28"/>
              </w:rPr>
              <w:t>.</w:t>
            </w:r>
            <w:r w:rsidRPr="008F2A83">
              <w:rPr>
                <w:sz w:val="28"/>
                <w:szCs w:val="28"/>
              </w:rPr>
              <w:t>В. Ломоносова</w:t>
            </w:r>
          </w:p>
        </w:tc>
        <w:tc>
          <w:tcPr>
            <w:tcW w:w="5025" w:type="dxa"/>
          </w:tcPr>
          <w:p w:rsidR="00DD7C2C" w:rsidRPr="008F2A83" w:rsidRDefault="002D5605" w:rsidP="00206D2D">
            <w:pPr>
              <w:rPr>
                <w:sz w:val="28"/>
                <w:szCs w:val="28"/>
                <w:u w:val="single"/>
                <w:lang w:val="en-US"/>
              </w:rPr>
            </w:pPr>
            <w:r w:rsidRPr="008F2A83">
              <w:rPr>
                <w:sz w:val="28"/>
                <w:szCs w:val="28"/>
                <w:u w:val="single"/>
                <w:lang w:val="en-US"/>
              </w:rPr>
              <w:t>s</w:t>
            </w:r>
            <w:r w:rsidR="007C2D89" w:rsidRPr="008F2A83">
              <w:rPr>
                <w:sz w:val="28"/>
                <w:szCs w:val="28"/>
                <w:u w:val="single"/>
              </w:rPr>
              <w:t>46.</w:t>
            </w:r>
            <w:r w:rsidR="007C2D89" w:rsidRPr="008F2A83">
              <w:rPr>
                <w:sz w:val="28"/>
                <w:szCs w:val="28"/>
                <w:u w:val="single"/>
                <w:lang w:val="en-US"/>
              </w:rPr>
              <w:t>pp</w:t>
            </w:r>
            <w:r w:rsidR="007C2D89" w:rsidRPr="008F2A83">
              <w:rPr>
                <w:sz w:val="28"/>
                <w:szCs w:val="28"/>
                <w:u w:val="single"/>
              </w:rPr>
              <w:t>.</w:t>
            </w:r>
            <w:proofErr w:type="spellStart"/>
            <w:r w:rsidR="007C2D89" w:rsidRPr="008F2A83">
              <w:rPr>
                <w:sz w:val="28"/>
                <w:szCs w:val="28"/>
                <w:u w:val="single"/>
                <w:lang w:val="en-US"/>
              </w:rPr>
              <w:t>ua</w:t>
            </w:r>
            <w:proofErr w:type="spellEnd"/>
          </w:p>
          <w:p w:rsidR="00641105" w:rsidRPr="008F2A83" w:rsidRDefault="00641105" w:rsidP="00206D2D">
            <w:pPr>
              <w:rPr>
                <w:sz w:val="28"/>
                <w:szCs w:val="28"/>
                <w:u w:val="single"/>
              </w:rPr>
            </w:pPr>
          </w:p>
        </w:tc>
      </w:tr>
      <w:tr w:rsidR="00727947" w:rsidRPr="008F2A83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DD7C2C" w:rsidRPr="008F2A83" w:rsidRDefault="00F14B4C" w:rsidP="00206D2D">
            <w:pPr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Шнуркова Світлана Олексіївна</w:t>
            </w:r>
          </w:p>
        </w:tc>
        <w:tc>
          <w:tcPr>
            <w:tcW w:w="3041" w:type="dxa"/>
          </w:tcPr>
          <w:p w:rsidR="00DD7C2C" w:rsidRPr="008F2A83" w:rsidRDefault="00F14B4C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Харківська загальноосвітня школа І-ІІІ ступенів № 126</w:t>
            </w:r>
          </w:p>
        </w:tc>
        <w:tc>
          <w:tcPr>
            <w:tcW w:w="5025" w:type="dxa"/>
          </w:tcPr>
          <w:p w:rsidR="00DD7C2C" w:rsidRPr="008F2A83" w:rsidRDefault="00F14B4C" w:rsidP="00206D2D">
            <w:pPr>
              <w:rPr>
                <w:sz w:val="28"/>
                <w:szCs w:val="28"/>
                <w:u w:val="single"/>
              </w:rPr>
            </w:pPr>
            <w:r w:rsidRPr="008F2A83">
              <w:rPr>
                <w:sz w:val="28"/>
                <w:szCs w:val="28"/>
                <w:u w:val="single"/>
                <w:lang w:val="en-US"/>
              </w:rPr>
              <w:t>svetlanash12.wix.com/computer-science</w:t>
            </w:r>
          </w:p>
          <w:p w:rsidR="008425EC" w:rsidRPr="008F2A83" w:rsidRDefault="008425EC" w:rsidP="00206D2D">
            <w:pPr>
              <w:rPr>
                <w:sz w:val="28"/>
                <w:szCs w:val="28"/>
                <w:u w:val="single"/>
              </w:rPr>
            </w:pPr>
          </w:p>
        </w:tc>
      </w:tr>
      <w:tr w:rsidR="00727947" w:rsidRPr="008F2A83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DD7C2C" w:rsidRPr="008F2A83" w:rsidRDefault="00F70CAD" w:rsidP="00206D2D">
            <w:pPr>
              <w:rPr>
                <w:sz w:val="28"/>
                <w:szCs w:val="28"/>
              </w:rPr>
            </w:pPr>
            <w:proofErr w:type="spellStart"/>
            <w:r w:rsidRPr="008F2A83">
              <w:rPr>
                <w:sz w:val="28"/>
                <w:szCs w:val="28"/>
              </w:rPr>
              <w:t>Решетняк</w:t>
            </w:r>
            <w:proofErr w:type="spellEnd"/>
            <w:r w:rsidRPr="008F2A83">
              <w:rPr>
                <w:sz w:val="28"/>
                <w:szCs w:val="28"/>
              </w:rPr>
              <w:t xml:space="preserve"> Марина Миколаївна</w:t>
            </w:r>
          </w:p>
        </w:tc>
        <w:tc>
          <w:tcPr>
            <w:tcW w:w="3041" w:type="dxa"/>
          </w:tcPr>
          <w:p w:rsidR="00DD7C2C" w:rsidRPr="008F2A83" w:rsidRDefault="00F70CAD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Харківська загальноосвітня школа І-ІІІ ступенів №</w:t>
            </w:r>
            <w:r w:rsidR="00727947" w:rsidRPr="008F2A83">
              <w:rPr>
                <w:sz w:val="28"/>
                <w:szCs w:val="28"/>
              </w:rPr>
              <w:t xml:space="preserve"> </w:t>
            </w:r>
            <w:r w:rsidRPr="008F2A83">
              <w:rPr>
                <w:sz w:val="28"/>
                <w:szCs w:val="28"/>
              </w:rPr>
              <w:t>84</w:t>
            </w:r>
          </w:p>
        </w:tc>
        <w:tc>
          <w:tcPr>
            <w:tcW w:w="5025" w:type="dxa"/>
          </w:tcPr>
          <w:p w:rsidR="00DD7C2C" w:rsidRPr="008F2A83" w:rsidRDefault="00A44D1E" w:rsidP="00206D2D">
            <w:pPr>
              <w:rPr>
                <w:sz w:val="28"/>
                <w:szCs w:val="28"/>
                <w:u w:val="single"/>
              </w:rPr>
            </w:pPr>
            <w:hyperlink r:id="rId9" w:tgtFrame="_blank" w:history="1">
              <w:r w:rsidR="00F70CAD" w:rsidRPr="008F2A83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https://sites.google.com/site/sch84mreshetnyak/</w:t>
              </w:r>
            </w:hyperlink>
          </w:p>
        </w:tc>
      </w:tr>
      <w:tr w:rsidR="00727947" w:rsidRPr="008F2A83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DD7C2C" w:rsidRPr="008F2A83" w:rsidRDefault="00727947" w:rsidP="00206D2D">
            <w:pPr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Горлова Тетяна Іванівна</w:t>
            </w:r>
          </w:p>
        </w:tc>
        <w:tc>
          <w:tcPr>
            <w:tcW w:w="3041" w:type="dxa"/>
          </w:tcPr>
          <w:p w:rsidR="00727947" w:rsidRPr="008F2A83" w:rsidRDefault="00727947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 xml:space="preserve">Харківська </w:t>
            </w:r>
          </w:p>
          <w:p w:rsidR="00DD7C2C" w:rsidRPr="008F2A83" w:rsidRDefault="00727947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гімназія № 163</w:t>
            </w:r>
          </w:p>
        </w:tc>
        <w:tc>
          <w:tcPr>
            <w:tcW w:w="5025" w:type="dxa"/>
          </w:tcPr>
          <w:p w:rsidR="00DD7C2C" w:rsidRPr="008F2A83" w:rsidRDefault="00A44D1E" w:rsidP="00206D2D">
            <w:pPr>
              <w:rPr>
                <w:sz w:val="28"/>
                <w:szCs w:val="28"/>
                <w:u w:val="single"/>
              </w:rPr>
            </w:pPr>
            <w:hyperlink r:id="rId10" w:tgtFrame="_blank" w:history="1">
              <w:r w:rsidR="00727947" w:rsidRPr="008F2A83">
                <w:rPr>
                  <w:rStyle w:val="a9"/>
                  <w:color w:val="auto"/>
                  <w:sz w:val="28"/>
                  <w:szCs w:val="28"/>
                  <w:shd w:val="clear" w:color="auto" w:fill="FFFFFF"/>
                </w:rPr>
                <w:t>http://kharkivschool.wix.com/gorlovatetyana</w:t>
              </w:r>
            </w:hyperlink>
          </w:p>
        </w:tc>
      </w:tr>
      <w:tr w:rsidR="00727947" w:rsidRPr="008F2A83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DD7C2C" w:rsidRPr="008F2A83" w:rsidRDefault="00727947" w:rsidP="006A3B80">
            <w:pPr>
              <w:rPr>
                <w:sz w:val="28"/>
                <w:szCs w:val="28"/>
              </w:rPr>
            </w:pPr>
            <w:proofErr w:type="spellStart"/>
            <w:r w:rsidRPr="008F2A83">
              <w:rPr>
                <w:sz w:val="28"/>
                <w:szCs w:val="28"/>
              </w:rPr>
              <w:t>Бондар</w:t>
            </w:r>
            <w:r w:rsidR="006A3B80" w:rsidRPr="008F2A83">
              <w:rPr>
                <w:sz w:val="28"/>
                <w:szCs w:val="28"/>
              </w:rPr>
              <w:t>о</w:t>
            </w:r>
            <w:r w:rsidRPr="008F2A83">
              <w:rPr>
                <w:sz w:val="28"/>
                <w:szCs w:val="28"/>
              </w:rPr>
              <w:t>вич</w:t>
            </w:r>
            <w:proofErr w:type="spellEnd"/>
            <w:r w:rsidRPr="008F2A83">
              <w:rPr>
                <w:sz w:val="28"/>
                <w:szCs w:val="28"/>
              </w:rPr>
              <w:t xml:space="preserve"> Ганна Петрівна</w:t>
            </w:r>
          </w:p>
        </w:tc>
        <w:tc>
          <w:tcPr>
            <w:tcW w:w="3041" w:type="dxa"/>
          </w:tcPr>
          <w:p w:rsidR="00DD7C2C" w:rsidRPr="008F2A83" w:rsidRDefault="00727947" w:rsidP="00727947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Харківська спеціалізована школа І-ІІІ ступенів № 11</w:t>
            </w:r>
          </w:p>
        </w:tc>
        <w:tc>
          <w:tcPr>
            <w:tcW w:w="5025" w:type="dxa"/>
          </w:tcPr>
          <w:p w:rsidR="00DD7C2C" w:rsidRPr="008F2A83" w:rsidRDefault="006A3B80" w:rsidP="00206D2D">
            <w:pPr>
              <w:rPr>
                <w:sz w:val="28"/>
                <w:szCs w:val="28"/>
                <w:u w:val="single"/>
              </w:rPr>
            </w:pPr>
            <w:r w:rsidRPr="008F2A83">
              <w:rPr>
                <w:sz w:val="28"/>
                <w:szCs w:val="28"/>
                <w:u w:val="single"/>
              </w:rPr>
              <w:t>https://annabondarovich.wordpress.com</w:t>
            </w:r>
          </w:p>
        </w:tc>
      </w:tr>
      <w:tr w:rsidR="00727947" w:rsidRPr="00727947" w:rsidTr="000B4DB7">
        <w:tc>
          <w:tcPr>
            <w:tcW w:w="568" w:type="dxa"/>
          </w:tcPr>
          <w:p w:rsidR="00DD7C2C" w:rsidRPr="008F2A83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8F2A83" w:rsidRPr="008F2A83" w:rsidRDefault="00F70CAD" w:rsidP="00F70CAD">
            <w:pPr>
              <w:rPr>
                <w:sz w:val="28"/>
                <w:szCs w:val="28"/>
                <w:lang w:val="ru-RU"/>
              </w:rPr>
            </w:pPr>
            <w:r w:rsidRPr="008F2A83">
              <w:rPr>
                <w:sz w:val="28"/>
                <w:szCs w:val="28"/>
              </w:rPr>
              <w:t xml:space="preserve">Підпала </w:t>
            </w:r>
          </w:p>
          <w:p w:rsidR="00DD7C2C" w:rsidRPr="008F2A83" w:rsidRDefault="00F70CAD" w:rsidP="00F70CAD">
            <w:pPr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 xml:space="preserve">Лідія Федорівна </w:t>
            </w:r>
          </w:p>
        </w:tc>
        <w:tc>
          <w:tcPr>
            <w:tcW w:w="3041" w:type="dxa"/>
          </w:tcPr>
          <w:p w:rsidR="000B4DB7" w:rsidRPr="008F2A83" w:rsidRDefault="00F70CAD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 xml:space="preserve">Харківська </w:t>
            </w:r>
          </w:p>
          <w:p w:rsidR="00DD7C2C" w:rsidRPr="008F2A83" w:rsidRDefault="00F70CAD" w:rsidP="00F14B4C">
            <w:pPr>
              <w:jc w:val="center"/>
              <w:rPr>
                <w:sz w:val="28"/>
                <w:szCs w:val="28"/>
              </w:rPr>
            </w:pPr>
            <w:r w:rsidRPr="008F2A83">
              <w:rPr>
                <w:sz w:val="28"/>
                <w:szCs w:val="28"/>
              </w:rPr>
              <w:t>гімназія №12</w:t>
            </w:r>
          </w:p>
        </w:tc>
        <w:tc>
          <w:tcPr>
            <w:tcW w:w="5025" w:type="dxa"/>
          </w:tcPr>
          <w:p w:rsidR="00DD7C2C" w:rsidRPr="00727947" w:rsidRDefault="00A44D1E" w:rsidP="00206D2D">
            <w:pPr>
              <w:rPr>
                <w:sz w:val="28"/>
                <w:szCs w:val="28"/>
                <w:u w:val="single"/>
              </w:rPr>
            </w:pPr>
            <w:hyperlink r:id="rId11" w:history="1">
              <w:r w:rsidR="00F70CAD" w:rsidRPr="008F2A83">
                <w:rPr>
                  <w:rStyle w:val="a9"/>
                  <w:color w:val="auto"/>
                  <w:sz w:val="28"/>
                  <w:szCs w:val="28"/>
                </w:rPr>
                <w:t>http://lidiya130686.wix.com/lidiyapidpala</w:t>
              </w:r>
            </w:hyperlink>
          </w:p>
          <w:p w:rsidR="00F70CAD" w:rsidRPr="00727947" w:rsidRDefault="00F70CAD" w:rsidP="00206D2D">
            <w:pPr>
              <w:rPr>
                <w:sz w:val="28"/>
                <w:szCs w:val="28"/>
                <w:u w:val="single"/>
              </w:rPr>
            </w:pPr>
          </w:p>
        </w:tc>
      </w:tr>
    </w:tbl>
    <w:p w:rsidR="00DD7C2C" w:rsidRPr="00206D2D" w:rsidRDefault="00DD7C2C" w:rsidP="00206D2D">
      <w:pPr>
        <w:rPr>
          <w:sz w:val="28"/>
          <w:szCs w:val="28"/>
        </w:rPr>
      </w:pPr>
    </w:p>
    <w:sectPr w:rsidR="00DD7C2C" w:rsidRPr="00206D2D" w:rsidSect="008F2A83">
      <w:pgSz w:w="11906" w:h="16838"/>
      <w:pgMar w:top="1134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35"/>
    <w:multiLevelType w:val="hybridMultilevel"/>
    <w:tmpl w:val="507C2466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7BA6"/>
    <w:multiLevelType w:val="hybridMultilevel"/>
    <w:tmpl w:val="9F5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4A8"/>
    <w:multiLevelType w:val="hybridMultilevel"/>
    <w:tmpl w:val="5B46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9D4"/>
    <w:multiLevelType w:val="hybridMultilevel"/>
    <w:tmpl w:val="20E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72C9"/>
    <w:multiLevelType w:val="hybridMultilevel"/>
    <w:tmpl w:val="AE6A9954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3873"/>
    <w:multiLevelType w:val="hybridMultilevel"/>
    <w:tmpl w:val="A9E2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7D59"/>
    <w:multiLevelType w:val="hybridMultilevel"/>
    <w:tmpl w:val="437A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265B2"/>
    <w:multiLevelType w:val="hybridMultilevel"/>
    <w:tmpl w:val="31143828"/>
    <w:lvl w:ilvl="0" w:tplc="5C7C7F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B6E66"/>
    <w:multiLevelType w:val="multilevel"/>
    <w:tmpl w:val="F86AB9F0"/>
    <w:lvl w:ilvl="0">
      <w:start w:val="1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0368B"/>
    <w:multiLevelType w:val="hybridMultilevel"/>
    <w:tmpl w:val="C39CBA2E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E712B"/>
    <w:multiLevelType w:val="hybridMultilevel"/>
    <w:tmpl w:val="9622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76CAF"/>
    <w:multiLevelType w:val="hybridMultilevel"/>
    <w:tmpl w:val="3626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D3E"/>
    <w:multiLevelType w:val="hybridMultilevel"/>
    <w:tmpl w:val="9894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0181"/>
    <w:multiLevelType w:val="hybridMultilevel"/>
    <w:tmpl w:val="DDAA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10FDA"/>
    <w:multiLevelType w:val="hybridMultilevel"/>
    <w:tmpl w:val="A5C6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B51D4"/>
    <w:multiLevelType w:val="hybridMultilevel"/>
    <w:tmpl w:val="F6E2DC4A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614B8"/>
    <w:multiLevelType w:val="hybridMultilevel"/>
    <w:tmpl w:val="9984FAF6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6034D"/>
    <w:multiLevelType w:val="hybridMultilevel"/>
    <w:tmpl w:val="A232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53FDF"/>
    <w:multiLevelType w:val="hybridMultilevel"/>
    <w:tmpl w:val="FBC6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7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18"/>
  </w:num>
  <w:num w:numId="12">
    <w:abstractNumId w:val="8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390D"/>
    <w:rsid w:val="000243D4"/>
    <w:rsid w:val="00033201"/>
    <w:rsid w:val="000551E4"/>
    <w:rsid w:val="00060332"/>
    <w:rsid w:val="000629A1"/>
    <w:rsid w:val="00087141"/>
    <w:rsid w:val="000949F6"/>
    <w:rsid w:val="00097251"/>
    <w:rsid w:val="000B4DB7"/>
    <w:rsid w:val="000B7E8C"/>
    <w:rsid w:val="000C33F1"/>
    <w:rsid w:val="000C5765"/>
    <w:rsid w:val="000F2DB5"/>
    <w:rsid w:val="00114D06"/>
    <w:rsid w:val="00127B9C"/>
    <w:rsid w:val="00157195"/>
    <w:rsid w:val="001B0F68"/>
    <w:rsid w:val="001B1022"/>
    <w:rsid w:val="001E1CE8"/>
    <w:rsid w:val="00206D2D"/>
    <w:rsid w:val="00287D06"/>
    <w:rsid w:val="00291069"/>
    <w:rsid w:val="00295AFB"/>
    <w:rsid w:val="002B0438"/>
    <w:rsid w:val="002B1CE2"/>
    <w:rsid w:val="002D5605"/>
    <w:rsid w:val="00317C45"/>
    <w:rsid w:val="00326DB2"/>
    <w:rsid w:val="00331C93"/>
    <w:rsid w:val="00336883"/>
    <w:rsid w:val="00337DBC"/>
    <w:rsid w:val="003C52AC"/>
    <w:rsid w:val="003D490B"/>
    <w:rsid w:val="003E19B4"/>
    <w:rsid w:val="00400CE0"/>
    <w:rsid w:val="0040534A"/>
    <w:rsid w:val="004325FE"/>
    <w:rsid w:val="00494BB8"/>
    <w:rsid w:val="004964F1"/>
    <w:rsid w:val="004A26CF"/>
    <w:rsid w:val="004D0AF7"/>
    <w:rsid w:val="004F3C40"/>
    <w:rsid w:val="00512642"/>
    <w:rsid w:val="0052510C"/>
    <w:rsid w:val="00537563"/>
    <w:rsid w:val="005650D5"/>
    <w:rsid w:val="005D2C18"/>
    <w:rsid w:val="005F0BD4"/>
    <w:rsid w:val="00641105"/>
    <w:rsid w:val="00687BA1"/>
    <w:rsid w:val="006A3B80"/>
    <w:rsid w:val="006A3E86"/>
    <w:rsid w:val="006B7533"/>
    <w:rsid w:val="006C0150"/>
    <w:rsid w:val="006F768C"/>
    <w:rsid w:val="00727947"/>
    <w:rsid w:val="00755D15"/>
    <w:rsid w:val="00757841"/>
    <w:rsid w:val="0077311E"/>
    <w:rsid w:val="00773269"/>
    <w:rsid w:val="00775960"/>
    <w:rsid w:val="00787ADD"/>
    <w:rsid w:val="00792904"/>
    <w:rsid w:val="007939CB"/>
    <w:rsid w:val="007A0FC0"/>
    <w:rsid w:val="007A47A3"/>
    <w:rsid w:val="007B22EC"/>
    <w:rsid w:val="007B6398"/>
    <w:rsid w:val="007C2D89"/>
    <w:rsid w:val="007D428B"/>
    <w:rsid w:val="00815DF7"/>
    <w:rsid w:val="008410FA"/>
    <w:rsid w:val="008425EC"/>
    <w:rsid w:val="00855593"/>
    <w:rsid w:val="00891560"/>
    <w:rsid w:val="008B56FB"/>
    <w:rsid w:val="008F2A83"/>
    <w:rsid w:val="00900F6F"/>
    <w:rsid w:val="00920486"/>
    <w:rsid w:val="0098492E"/>
    <w:rsid w:val="00992E7B"/>
    <w:rsid w:val="009A53D3"/>
    <w:rsid w:val="009D2071"/>
    <w:rsid w:val="009E53EF"/>
    <w:rsid w:val="00A067D1"/>
    <w:rsid w:val="00A070C3"/>
    <w:rsid w:val="00A11895"/>
    <w:rsid w:val="00A3605C"/>
    <w:rsid w:val="00A44D1E"/>
    <w:rsid w:val="00A605FC"/>
    <w:rsid w:val="00A712A0"/>
    <w:rsid w:val="00A75DD5"/>
    <w:rsid w:val="00A806BA"/>
    <w:rsid w:val="00A87550"/>
    <w:rsid w:val="00A92226"/>
    <w:rsid w:val="00A94CBB"/>
    <w:rsid w:val="00AA4733"/>
    <w:rsid w:val="00AF1CC9"/>
    <w:rsid w:val="00B06229"/>
    <w:rsid w:val="00B07602"/>
    <w:rsid w:val="00B50FB6"/>
    <w:rsid w:val="00B70D34"/>
    <w:rsid w:val="00B71131"/>
    <w:rsid w:val="00B80282"/>
    <w:rsid w:val="00C06B37"/>
    <w:rsid w:val="00C1224D"/>
    <w:rsid w:val="00C205E9"/>
    <w:rsid w:val="00C27074"/>
    <w:rsid w:val="00C403AD"/>
    <w:rsid w:val="00C40E08"/>
    <w:rsid w:val="00C51778"/>
    <w:rsid w:val="00C83C72"/>
    <w:rsid w:val="00C90A0D"/>
    <w:rsid w:val="00C91DD2"/>
    <w:rsid w:val="00C96706"/>
    <w:rsid w:val="00CB070A"/>
    <w:rsid w:val="00CB3C40"/>
    <w:rsid w:val="00CC0FC7"/>
    <w:rsid w:val="00CC4472"/>
    <w:rsid w:val="00CC5532"/>
    <w:rsid w:val="00CD02A0"/>
    <w:rsid w:val="00CD0CA5"/>
    <w:rsid w:val="00CD7E54"/>
    <w:rsid w:val="00CE2AA5"/>
    <w:rsid w:val="00D109FB"/>
    <w:rsid w:val="00D12FD3"/>
    <w:rsid w:val="00D1390D"/>
    <w:rsid w:val="00D25488"/>
    <w:rsid w:val="00D26885"/>
    <w:rsid w:val="00D4784C"/>
    <w:rsid w:val="00D63908"/>
    <w:rsid w:val="00D65F9A"/>
    <w:rsid w:val="00D91180"/>
    <w:rsid w:val="00D9501C"/>
    <w:rsid w:val="00DB671C"/>
    <w:rsid w:val="00DD53C8"/>
    <w:rsid w:val="00DD6EAF"/>
    <w:rsid w:val="00DD7C2C"/>
    <w:rsid w:val="00DF5E82"/>
    <w:rsid w:val="00E27564"/>
    <w:rsid w:val="00E32A59"/>
    <w:rsid w:val="00E35382"/>
    <w:rsid w:val="00E9132F"/>
    <w:rsid w:val="00EA4BCB"/>
    <w:rsid w:val="00EA7512"/>
    <w:rsid w:val="00F06007"/>
    <w:rsid w:val="00F111B1"/>
    <w:rsid w:val="00F14B4C"/>
    <w:rsid w:val="00F16633"/>
    <w:rsid w:val="00F21ECF"/>
    <w:rsid w:val="00F228AE"/>
    <w:rsid w:val="00F46808"/>
    <w:rsid w:val="00F46C05"/>
    <w:rsid w:val="00F46CDA"/>
    <w:rsid w:val="00F626CC"/>
    <w:rsid w:val="00F657E9"/>
    <w:rsid w:val="00F7023F"/>
    <w:rsid w:val="00F70CAD"/>
    <w:rsid w:val="00FA0B89"/>
    <w:rsid w:val="00FA39A4"/>
    <w:rsid w:val="00FA4230"/>
    <w:rsid w:val="00FF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5FC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CD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875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CD0CA5"/>
    <w:rPr>
      <w:sz w:val="28"/>
    </w:rPr>
  </w:style>
  <w:style w:type="character" w:customStyle="1" w:styleId="a7">
    <w:name w:val="Основной текст Знак"/>
    <w:basedOn w:val="a0"/>
    <w:link w:val="a6"/>
    <w:rsid w:val="00CD0CA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15719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00F6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6"/>
    <w:rsid w:val="00900F6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a"/>
    <w:rsid w:val="00900F6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900F6F"/>
    <w:pPr>
      <w:shd w:val="clear" w:color="auto" w:fill="FFFFFF"/>
      <w:spacing w:line="576" w:lineRule="exact"/>
      <w:ind w:hanging="520"/>
    </w:pPr>
    <w:rPr>
      <w:rFonts w:ascii="Sylfaen" w:eastAsia="Sylfaen" w:hAnsi="Sylfaen" w:cs="Sylfaen"/>
      <w:sz w:val="26"/>
      <w:szCs w:val="26"/>
      <w:lang w:val="ru-RU" w:eastAsia="en-US"/>
    </w:rPr>
  </w:style>
  <w:style w:type="character" w:styleId="ab">
    <w:name w:val="FollowedHyperlink"/>
    <w:basedOn w:val="a0"/>
    <w:uiPriority w:val="99"/>
    <w:semiHidden/>
    <w:unhideWhenUsed/>
    <w:rsid w:val="00326DB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7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olat.simplesite.com/" TargetMode="External"/><Relationship Id="rId13" Type="http://schemas.openxmlformats.org/officeDocument/2006/relationships/theme" Target="theme/theme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mathoog.ucoz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ematik149.blogspot.com/" TargetMode="External"/><Relationship Id="rId11" Type="http://schemas.openxmlformats.org/officeDocument/2006/relationships/hyperlink" Target="http://lidiya130686.wix.com/lidiyapidpal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harkivschool.wix.com/gorlovatety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sch84mreshetnya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F0AD-7433-4D9D-AB89-851B4FB6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Svetlana</cp:lastModifiedBy>
  <cp:revision>75</cp:revision>
  <cp:lastPrinted>2015-11-23T10:33:00Z</cp:lastPrinted>
  <dcterms:created xsi:type="dcterms:W3CDTF">2013-10-30T10:47:00Z</dcterms:created>
  <dcterms:modified xsi:type="dcterms:W3CDTF">2015-11-23T12:36:00Z</dcterms:modified>
</cp:coreProperties>
</file>